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81C30" w:rsidRPr="005744F3" w:rsidTr="00613B12">
        <w:tc>
          <w:tcPr>
            <w:tcW w:w="11233" w:type="dxa"/>
            <w:gridSpan w:val="2"/>
            <w:shd w:val="clear" w:color="auto" w:fill="auto"/>
          </w:tcPr>
          <w:p w:rsidR="00C920AE" w:rsidRPr="00CE2B0C" w:rsidRDefault="00481C30" w:rsidP="00C920A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920AE">
              <w:rPr>
                <w:rFonts w:ascii="Times New Roman" w:hAnsi="Times New Roman" w:cs="Times New Roman"/>
                <w:sz w:val="27"/>
                <w:szCs w:val="27"/>
              </w:rPr>
              <w:t xml:space="preserve">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565D3D4B" wp14:editId="52054268">
                  <wp:simplePos x="0" y="0"/>
                  <wp:positionH relativeFrom="column">
                    <wp:posOffset>5604510</wp:posOffset>
                  </wp:positionH>
                  <wp:positionV relativeFrom="paragraph">
                    <wp:posOffset>-296481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0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C920AE" w:rsidRPr="00CE2B0C">
              <w:rPr>
                <w:rFonts w:ascii="Times New Roman" w:hAnsi="Times New Roman" w:cs="Times New Roman"/>
                <w:sz w:val="27"/>
                <w:szCs w:val="27"/>
              </w:rPr>
              <w:t>среди детей и  педагог</w:t>
            </w:r>
            <w:r w:rsidR="00C920AE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481C30" w:rsidRDefault="00C920AE" w:rsidP="00C920A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64C0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481C3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481C30" w:rsidRPr="00732902" w:rsidRDefault="00481C30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81C30" w:rsidRPr="005744F3" w:rsidTr="00613B12">
        <w:tc>
          <w:tcPr>
            <w:tcW w:w="11233" w:type="dxa"/>
            <w:gridSpan w:val="2"/>
            <w:shd w:val="clear" w:color="auto" w:fill="auto"/>
          </w:tcPr>
          <w:p w:rsidR="00481C30" w:rsidRPr="005744F3" w:rsidRDefault="00481C30" w:rsidP="00613B12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CE5AE7" w:rsidRDefault="00481C30" w:rsidP="00613B12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81C30" w:rsidRPr="005744F3" w:rsidTr="00613B12">
        <w:tc>
          <w:tcPr>
            <w:tcW w:w="5211" w:type="dxa"/>
            <w:shd w:val="clear" w:color="auto" w:fill="auto"/>
          </w:tcPr>
          <w:p w:rsidR="00481C30" w:rsidRPr="00256901" w:rsidRDefault="00481C30" w:rsidP="00613B12">
            <w:pPr>
              <w:pStyle w:val="3"/>
              <w:rPr>
                <w:sz w:val="25"/>
                <w:szCs w:val="25"/>
              </w:rPr>
            </w:pPr>
            <w:r w:rsidRPr="00256901">
              <w:rPr>
                <w:sz w:val="25"/>
                <w:szCs w:val="25"/>
              </w:rPr>
              <w:t xml:space="preserve">Согласны ли вы на публикацию вашей работы на странице ВК </w:t>
            </w:r>
            <w:hyperlink r:id="rId8" w:history="1">
              <w:r w:rsidRPr="00256901">
                <w:rPr>
                  <w:rStyle w:val="a3"/>
                  <w:sz w:val="25"/>
                  <w:szCs w:val="25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481C30" w:rsidRPr="005744F3" w:rsidRDefault="00481C30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481C30" w:rsidRDefault="00481C30" w:rsidP="00295B13">
      <w:pPr>
        <w:pStyle w:val="2"/>
        <w:ind w:left="-284" w:firstLine="0"/>
        <w:rPr>
          <w:sz w:val="27"/>
          <w:szCs w:val="27"/>
        </w:rPr>
      </w:pPr>
    </w:p>
    <w:p w:rsidR="00481C30" w:rsidRDefault="00481C30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0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1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2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1C30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21F28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23594"/>
    <w:rsid w:val="00C31DE4"/>
    <w:rsid w:val="00C325E0"/>
    <w:rsid w:val="00C50A34"/>
    <w:rsid w:val="00C67E5B"/>
    <w:rsid w:val="00C874CC"/>
    <w:rsid w:val="00C920AE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nt_academy_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8350273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.ob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19D7-D10C-4B29-86DF-590ECF0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2</cp:revision>
  <dcterms:created xsi:type="dcterms:W3CDTF">2020-01-15T06:43:00Z</dcterms:created>
  <dcterms:modified xsi:type="dcterms:W3CDTF">2025-12-27T12:57:00Z</dcterms:modified>
</cp:coreProperties>
</file>